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EE45" w14:textId="7B6A35D7" w:rsidR="00103E44" w:rsidRPr="003022EB" w:rsidRDefault="00103E44" w:rsidP="008F6A95">
      <w:pPr>
        <w:spacing w:after="0" w:line="360" w:lineRule="auto"/>
        <w:rPr>
          <w:rFonts w:ascii="Verdana" w:hAnsi="Verdana"/>
        </w:rPr>
      </w:pPr>
      <w:r w:rsidRPr="003022EB">
        <w:rPr>
          <w:rFonts w:ascii="Verdana" w:hAnsi="Verdana"/>
        </w:rPr>
        <w:t>Jaarverslag van 2021</w:t>
      </w:r>
    </w:p>
    <w:p w14:paraId="19A0CE3B" w14:textId="77777777" w:rsidR="00103E44" w:rsidRPr="003022EB" w:rsidRDefault="00103E44" w:rsidP="008F6A95">
      <w:pPr>
        <w:spacing w:after="0" w:line="360" w:lineRule="auto"/>
        <w:rPr>
          <w:rFonts w:ascii="Verdana" w:hAnsi="Verdana"/>
        </w:rPr>
      </w:pPr>
    </w:p>
    <w:p w14:paraId="39864E75" w14:textId="34A07650" w:rsidR="00B97D31" w:rsidRPr="003022EB" w:rsidRDefault="00B97D31" w:rsidP="008F6A95">
      <w:pPr>
        <w:spacing w:after="0" w:line="360" w:lineRule="auto"/>
        <w:rPr>
          <w:rFonts w:ascii="Verdana" w:hAnsi="Verdana"/>
        </w:rPr>
      </w:pPr>
      <w:r w:rsidRPr="003022EB">
        <w:rPr>
          <w:rFonts w:ascii="Verdana" w:hAnsi="Verdana"/>
        </w:rPr>
        <w:t xml:space="preserve">Het team van The Innercity Project staan graag klaar op de woensdag- en donderdagavonden om een gezellige avond te verzorgen voor onze gasten. Eenzaamheid, ziekte, geldzorgen, dakloos zijn, voor veel mensen geeft het leven veel uitdagingen. </w:t>
      </w:r>
      <w:r w:rsidR="008F6A95" w:rsidRPr="003022EB">
        <w:rPr>
          <w:rFonts w:ascii="Verdana" w:hAnsi="Verdana"/>
        </w:rPr>
        <w:t>Wij bieden een maaltijd, warme thee en koffie en vooral een luisterend oor, een ontspannen sfeer. Op de woensdagavonden is er ook een Bijbelstudie.</w:t>
      </w:r>
    </w:p>
    <w:p w14:paraId="0AE7A29F" w14:textId="77777777" w:rsidR="00103E44" w:rsidRPr="003022EB" w:rsidRDefault="00103E44" w:rsidP="008F6A95">
      <w:pPr>
        <w:spacing w:after="0" w:line="360" w:lineRule="auto"/>
        <w:rPr>
          <w:rFonts w:ascii="Verdana" w:hAnsi="Verdana"/>
        </w:rPr>
      </w:pPr>
    </w:p>
    <w:p w14:paraId="023355ED" w14:textId="3FEB6855" w:rsidR="00B97D31" w:rsidRPr="003022EB" w:rsidRDefault="00B97D31" w:rsidP="008F6A95">
      <w:pPr>
        <w:spacing w:line="360" w:lineRule="auto"/>
        <w:rPr>
          <w:rFonts w:ascii="Verdana" w:hAnsi="Verdana"/>
        </w:rPr>
      </w:pPr>
      <w:r w:rsidRPr="003022EB">
        <w:rPr>
          <w:rFonts w:ascii="Verdana" w:hAnsi="Verdana"/>
        </w:rPr>
        <w:t>Het jaar 2021 stond helemaal in het teken van de beperkingen door het Corona-virus</w:t>
      </w:r>
      <w:r w:rsidR="008F6A95" w:rsidRPr="003022EB">
        <w:rPr>
          <w:rFonts w:ascii="Verdana" w:hAnsi="Verdana"/>
        </w:rPr>
        <w:t>.</w:t>
      </w:r>
    </w:p>
    <w:p w14:paraId="280456C6" w14:textId="414D2A6B" w:rsidR="008F6A95" w:rsidRPr="003022EB" w:rsidRDefault="008F6A95" w:rsidP="008F6A95">
      <w:pPr>
        <w:spacing w:line="360" w:lineRule="auto"/>
        <w:rPr>
          <w:rFonts w:ascii="Verdana" w:hAnsi="Verdana"/>
        </w:rPr>
      </w:pPr>
      <w:r w:rsidRPr="003022EB">
        <w:rPr>
          <w:rFonts w:ascii="Verdana" w:hAnsi="Verdana"/>
        </w:rPr>
        <w:t xml:space="preserve">De eerste 4 maanden konden we geen gasten binnen in de Bron ontvangen. Die maanden hebben we op de woensdagavonden een warme meeneem-maaltijd mogen verzorgen. </w:t>
      </w:r>
      <w:r w:rsidR="00132976" w:rsidRPr="003022EB">
        <w:rPr>
          <w:rFonts w:ascii="Verdana" w:hAnsi="Verdana"/>
        </w:rPr>
        <w:t xml:space="preserve">Elke keer kwamen 30 tot 35 mensen een tasje halen, zelfs in de stromende regen. </w:t>
      </w:r>
      <w:r w:rsidRPr="003022EB">
        <w:rPr>
          <w:rFonts w:ascii="Verdana" w:hAnsi="Verdana"/>
        </w:rPr>
        <w:t>Zo was er buiten toch een kort moment van ontmoeting en konden we voorzien in een eerste levensbehoefte. Veel dank aan de kookploegen die er steeds weer voor zorgden dat er een warme maaltijd was, vaak met nog iets extra’s.</w:t>
      </w:r>
      <w:r w:rsidR="00132976" w:rsidRPr="003022EB">
        <w:rPr>
          <w:rFonts w:ascii="Verdana" w:hAnsi="Verdana"/>
        </w:rPr>
        <w:t xml:space="preserve"> Zo kregen we in januari een hele grote partij handschoenen, sokken en sjaals van een klantenactie van Zeeman, Krimpen aan den IJssel. Het was heel fijn om dat uit te delen! </w:t>
      </w:r>
    </w:p>
    <w:p w14:paraId="35E2368B" w14:textId="59381AD1" w:rsidR="00103E44" w:rsidRPr="003022EB" w:rsidRDefault="008F6A95" w:rsidP="008F6A95">
      <w:pPr>
        <w:spacing w:line="360" w:lineRule="auto"/>
        <w:rPr>
          <w:rFonts w:ascii="Verdana" w:hAnsi="Verdana"/>
        </w:rPr>
      </w:pPr>
      <w:r w:rsidRPr="003022EB">
        <w:rPr>
          <w:rFonts w:ascii="Verdana" w:hAnsi="Verdana"/>
        </w:rPr>
        <w:t xml:space="preserve">Vanaf 5 mei kon De Bron weer open! De eerste weken </w:t>
      </w:r>
      <w:r w:rsidR="00132976" w:rsidRPr="003022EB">
        <w:rPr>
          <w:rFonts w:ascii="Verdana" w:hAnsi="Verdana"/>
        </w:rPr>
        <w:t xml:space="preserve">konden er 2 groepen van 8 personen op afspraak naar binnen. De openingstijden </w:t>
      </w:r>
      <w:r w:rsidR="00EA4CAC">
        <w:rPr>
          <w:rFonts w:ascii="Verdana" w:hAnsi="Verdana"/>
        </w:rPr>
        <w:t xml:space="preserve">op de </w:t>
      </w:r>
      <w:r w:rsidR="003F7E3C">
        <w:rPr>
          <w:rFonts w:ascii="Verdana" w:hAnsi="Verdana"/>
        </w:rPr>
        <w:t>donderdag</w:t>
      </w:r>
      <w:r w:rsidR="00EA4CAC">
        <w:rPr>
          <w:rFonts w:ascii="Verdana" w:hAnsi="Verdana"/>
        </w:rPr>
        <w:t xml:space="preserve"> </w:t>
      </w:r>
      <w:r w:rsidR="00132976" w:rsidRPr="003022EB">
        <w:rPr>
          <w:rFonts w:ascii="Verdana" w:hAnsi="Verdana"/>
        </w:rPr>
        <w:t>zijn veranderd</w:t>
      </w:r>
      <w:r w:rsidR="00F53AF1">
        <w:rPr>
          <w:rFonts w:ascii="Verdana" w:hAnsi="Verdana"/>
        </w:rPr>
        <w:t xml:space="preserve"> naar</w:t>
      </w:r>
      <w:r w:rsidR="00132976" w:rsidRPr="003022EB">
        <w:rPr>
          <w:rFonts w:ascii="Verdana" w:hAnsi="Verdana"/>
        </w:rPr>
        <w:t xml:space="preserve"> 19.30 tot </w:t>
      </w:r>
      <w:r w:rsidR="00103E44" w:rsidRPr="003022EB">
        <w:rPr>
          <w:rFonts w:ascii="Verdana" w:hAnsi="Verdana"/>
        </w:rPr>
        <w:t>21.30 uur.</w:t>
      </w:r>
      <w:r w:rsidR="00F53AF1">
        <w:rPr>
          <w:rFonts w:ascii="Verdana" w:hAnsi="Verdana"/>
        </w:rPr>
        <w:t xml:space="preserve"> ( was 20.00-22.00 uur)</w:t>
      </w:r>
    </w:p>
    <w:p w14:paraId="72C222BE" w14:textId="538196A6" w:rsidR="008737A9" w:rsidRPr="003022EB" w:rsidRDefault="00132976" w:rsidP="008F6A95">
      <w:pPr>
        <w:spacing w:line="360" w:lineRule="auto"/>
        <w:rPr>
          <w:rFonts w:ascii="Verdana" w:hAnsi="Verdana"/>
        </w:rPr>
      </w:pPr>
      <w:r w:rsidRPr="003022EB">
        <w:rPr>
          <w:rFonts w:ascii="Verdana" w:hAnsi="Verdana"/>
        </w:rPr>
        <w:t xml:space="preserve">Vanaf 3 juni kon de donderavond open gaan zonder een afspraak te maken, een inloopavond met als enige beperking dat er plaats was voor maximaal 18 gasten. Dan konden we nog 1,5 meter afstand bewaren. </w:t>
      </w:r>
      <w:r w:rsidR="00103E44" w:rsidRPr="003022EB">
        <w:rPr>
          <w:rFonts w:ascii="Verdana" w:hAnsi="Verdana"/>
        </w:rPr>
        <w:t>Mondkapje op, handen wassen en ventilatie behoorde tot de vaste rituelen. In deze periode konden de kappers nog een keer langs komen! Daar wordt iedereen ook heel blij van.</w:t>
      </w:r>
    </w:p>
    <w:p w14:paraId="39698365" w14:textId="2B87FFC0" w:rsidR="00150AEC" w:rsidRPr="003022EB" w:rsidRDefault="00150AEC" w:rsidP="008F6A95">
      <w:pPr>
        <w:spacing w:line="360" w:lineRule="auto"/>
        <w:rPr>
          <w:rFonts w:ascii="Verdana" w:hAnsi="Verdana"/>
        </w:rPr>
      </w:pPr>
      <w:r w:rsidRPr="003022EB">
        <w:rPr>
          <w:rFonts w:ascii="Verdana" w:hAnsi="Verdana"/>
        </w:rPr>
        <w:t xml:space="preserve">Op de </w:t>
      </w:r>
      <w:r w:rsidR="0098055C">
        <w:rPr>
          <w:rFonts w:ascii="Verdana" w:hAnsi="Verdana"/>
        </w:rPr>
        <w:t>woensdag</w:t>
      </w:r>
      <w:r w:rsidRPr="003022EB">
        <w:rPr>
          <w:rFonts w:ascii="Verdana" w:hAnsi="Verdana"/>
        </w:rPr>
        <w:t xml:space="preserve">avonden kon </w:t>
      </w:r>
      <w:r w:rsidR="00434BF4">
        <w:rPr>
          <w:rFonts w:ascii="Verdana" w:hAnsi="Verdana"/>
        </w:rPr>
        <w:t>vanaf september</w:t>
      </w:r>
      <w:r w:rsidRPr="003022EB">
        <w:rPr>
          <w:rFonts w:ascii="Verdana" w:hAnsi="Verdana"/>
        </w:rPr>
        <w:t xml:space="preserve"> de Bijbelstudie </w:t>
      </w:r>
      <w:r w:rsidR="00434BF4">
        <w:rPr>
          <w:rFonts w:ascii="Verdana" w:hAnsi="Verdana"/>
        </w:rPr>
        <w:t xml:space="preserve">ook weer </w:t>
      </w:r>
      <w:r w:rsidRPr="003022EB">
        <w:rPr>
          <w:rFonts w:ascii="Verdana" w:hAnsi="Verdana"/>
        </w:rPr>
        <w:t xml:space="preserve">hervat worden. </w:t>
      </w:r>
    </w:p>
    <w:p w14:paraId="00FF4F28" w14:textId="4EC5D9AE" w:rsidR="00150AEC" w:rsidRPr="003022EB" w:rsidRDefault="000C5F78" w:rsidP="008F6A95">
      <w:pPr>
        <w:spacing w:line="360" w:lineRule="auto"/>
        <w:rPr>
          <w:rFonts w:ascii="Verdana" w:hAnsi="Verdana"/>
        </w:rPr>
      </w:pPr>
      <w:r w:rsidRPr="003022EB">
        <w:rPr>
          <w:rFonts w:ascii="Verdana" w:hAnsi="Verdana"/>
        </w:rPr>
        <w:t>We hebben van allerlei kanten kleding</w:t>
      </w:r>
      <w:r w:rsidR="00402574" w:rsidRPr="003022EB">
        <w:rPr>
          <w:rFonts w:ascii="Verdana" w:hAnsi="Verdana"/>
        </w:rPr>
        <w:t>,</w:t>
      </w:r>
      <w:r w:rsidRPr="003022EB">
        <w:rPr>
          <w:rFonts w:ascii="Verdana" w:hAnsi="Verdana"/>
        </w:rPr>
        <w:t xml:space="preserve"> </w:t>
      </w:r>
      <w:r w:rsidR="005E5F4E" w:rsidRPr="003022EB">
        <w:rPr>
          <w:rFonts w:ascii="Verdana" w:hAnsi="Verdana"/>
        </w:rPr>
        <w:t xml:space="preserve">schoenen, </w:t>
      </w:r>
      <w:r w:rsidRPr="003022EB">
        <w:rPr>
          <w:rFonts w:ascii="Verdana" w:hAnsi="Verdana"/>
        </w:rPr>
        <w:t>slaapmatjes</w:t>
      </w:r>
      <w:r w:rsidR="00402574" w:rsidRPr="003022EB">
        <w:rPr>
          <w:rFonts w:ascii="Verdana" w:hAnsi="Verdana"/>
        </w:rPr>
        <w:t xml:space="preserve"> en</w:t>
      </w:r>
      <w:r w:rsidRPr="003022EB">
        <w:rPr>
          <w:rFonts w:ascii="Verdana" w:hAnsi="Verdana"/>
        </w:rPr>
        <w:t xml:space="preserve"> slaapzakken aangeboden gekregen</w:t>
      </w:r>
      <w:r w:rsidR="00402574" w:rsidRPr="003022EB">
        <w:rPr>
          <w:rFonts w:ascii="Verdana" w:hAnsi="Verdana"/>
        </w:rPr>
        <w:t xml:space="preserve">. </w:t>
      </w:r>
      <w:r w:rsidR="00D615AD" w:rsidRPr="003022EB">
        <w:rPr>
          <w:rFonts w:ascii="Verdana" w:hAnsi="Verdana"/>
        </w:rPr>
        <w:t xml:space="preserve">Met deze spullen hebben we veel mensen heel blij kunnen maken! </w:t>
      </w:r>
    </w:p>
    <w:p w14:paraId="582C76BE" w14:textId="77777777" w:rsidR="007B05A3" w:rsidRPr="003022EB" w:rsidRDefault="007B05A3" w:rsidP="008F6A95">
      <w:pPr>
        <w:spacing w:line="360" w:lineRule="auto"/>
        <w:rPr>
          <w:rFonts w:ascii="Verdana" w:hAnsi="Verdana"/>
        </w:rPr>
      </w:pPr>
    </w:p>
    <w:p w14:paraId="517CB22A" w14:textId="372EB142" w:rsidR="00103E44" w:rsidRPr="003022EB" w:rsidRDefault="00103E44" w:rsidP="008F6A95">
      <w:pPr>
        <w:spacing w:line="360" w:lineRule="auto"/>
        <w:rPr>
          <w:rFonts w:ascii="Verdana" w:hAnsi="Verdana"/>
        </w:rPr>
      </w:pPr>
      <w:r w:rsidRPr="003022EB">
        <w:rPr>
          <w:rFonts w:ascii="Verdana" w:hAnsi="Verdana"/>
        </w:rPr>
        <w:t xml:space="preserve">In november liep het aantal besmettingen erg op en kregen we te maken met nieuwe beperkende maatregelen. Helaas moesten we de laatste weken van het jaar weer sluiten en overgaan op het buiten uitdelen van </w:t>
      </w:r>
      <w:r w:rsidR="001C721F" w:rsidRPr="003022EB">
        <w:rPr>
          <w:rFonts w:ascii="Verdana" w:hAnsi="Verdana"/>
        </w:rPr>
        <w:t>maaltijden</w:t>
      </w:r>
      <w:r w:rsidRPr="003022EB">
        <w:rPr>
          <w:rFonts w:ascii="Verdana" w:hAnsi="Verdana"/>
        </w:rPr>
        <w:t xml:space="preserve"> op woensdagavonden. </w:t>
      </w:r>
    </w:p>
    <w:p w14:paraId="16367FCB" w14:textId="59DC5BE7" w:rsidR="00AC25FE" w:rsidRPr="003022EB" w:rsidRDefault="000D2FCA" w:rsidP="008F6A95">
      <w:pPr>
        <w:spacing w:line="360" w:lineRule="auto"/>
        <w:rPr>
          <w:rFonts w:ascii="Verdana" w:hAnsi="Verdana"/>
        </w:rPr>
      </w:pPr>
      <w:r w:rsidRPr="003022EB">
        <w:rPr>
          <w:rFonts w:ascii="Verdana" w:hAnsi="Verdana"/>
        </w:rPr>
        <w:t>Ondanks de beperkingen</w:t>
      </w:r>
      <w:r w:rsidR="00E51467">
        <w:rPr>
          <w:rFonts w:ascii="Verdana" w:hAnsi="Verdana"/>
        </w:rPr>
        <w:t xml:space="preserve"> konden</w:t>
      </w:r>
      <w:r w:rsidRPr="003022EB">
        <w:rPr>
          <w:rFonts w:ascii="Verdana" w:hAnsi="Verdana"/>
        </w:rPr>
        <w:t xml:space="preserve"> we </w:t>
      </w:r>
      <w:r w:rsidR="007A22FB" w:rsidRPr="003022EB">
        <w:rPr>
          <w:rFonts w:ascii="Verdana" w:hAnsi="Verdana"/>
        </w:rPr>
        <w:t>toch</w:t>
      </w:r>
      <w:r w:rsidR="00E51467">
        <w:rPr>
          <w:rFonts w:ascii="Verdana" w:hAnsi="Verdana"/>
        </w:rPr>
        <w:t xml:space="preserve"> </w:t>
      </w:r>
      <w:r w:rsidR="007A22FB" w:rsidRPr="003022EB">
        <w:rPr>
          <w:rFonts w:ascii="Verdana" w:hAnsi="Verdana"/>
        </w:rPr>
        <w:t>contact</w:t>
      </w:r>
      <w:r w:rsidR="00D13D87">
        <w:rPr>
          <w:rFonts w:ascii="Verdana" w:hAnsi="Verdana"/>
        </w:rPr>
        <w:t xml:space="preserve"> </w:t>
      </w:r>
      <w:r w:rsidR="007A22FB" w:rsidRPr="003022EB">
        <w:rPr>
          <w:rFonts w:ascii="Verdana" w:hAnsi="Verdana"/>
        </w:rPr>
        <w:t>hebben met elkaar.</w:t>
      </w:r>
      <w:r w:rsidR="00D13D87">
        <w:rPr>
          <w:rFonts w:ascii="Verdana" w:hAnsi="Verdana"/>
        </w:rPr>
        <w:t xml:space="preserve"> </w:t>
      </w:r>
      <w:r w:rsidR="001457C5">
        <w:rPr>
          <w:rFonts w:ascii="Verdana" w:hAnsi="Verdana"/>
        </w:rPr>
        <w:t xml:space="preserve">Juist dit jaar </w:t>
      </w:r>
      <w:r w:rsidR="00732AAC">
        <w:rPr>
          <w:rFonts w:ascii="Verdana" w:hAnsi="Verdana"/>
        </w:rPr>
        <w:t xml:space="preserve">hebben we gemerkt hoe belangrijk het is om </w:t>
      </w:r>
      <w:r w:rsidR="007F5F13">
        <w:rPr>
          <w:rFonts w:ascii="Verdana" w:hAnsi="Verdana"/>
        </w:rPr>
        <w:t xml:space="preserve">een sociaal netwerk te zijn en te hebben. </w:t>
      </w:r>
      <w:r w:rsidR="007A22FB" w:rsidRPr="003022EB">
        <w:rPr>
          <w:rFonts w:ascii="Verdana" w:hAnsi="Verdana"/>
        </w:rPr>
        <w:t xml:space="preserve">Dat </w:t>
      </w:r>
      <w:r w:rsidR="00D315DD">
        <w:rPr>
          <w:rFonts w:ascii="Verdana" w:hAnsi="Verdana"/>
        </w:rPr>
        <w:t xml:space="preserve">we daarnaast nog veel uit te delen hadden </w:t>
      </w:r>
      <w:r w:rsidR="007A22FB" w:rsidRPr="003022EB">
        <w:rPr>
          <w:rFonts w:ascii="Verdana" w:hAnsi="Verdana"/>
        </w:rPr>
        <w:t>was mogelijk door alle giften</w:t>
      </w:r>
      <w:r w:rsidR="007B05A3" w:rsidRPr="003022EB">
        <w:rPr>
          <w:rFonts w:ascii="Verdana" w:hAnsi="Verdana"/>
        </w:rPr>
        <w:t xml:space="preserve"> in geld en in natura. </w:t>
      </w:r>
      <w:r w:rsidR="003D67CF" w:rsidRPr="003022EB">
        <w:rPr>
          <w:rFonts w:ascii="Verdana" w:hAnsi="Verdana"/>
        </w:rPr>
        <w:t xml:space="preserve">Hartelijk dank aan alle donateurs. </w:t>
      </w:r>
    </w:p>
    <w:p w14:paraId="3BA06FE1" w14:textId="234B12BE" w:rsidR="00103E44" w:rsidRPr="003022EB" w:rsidRDefault="0045235D" w:rsidP="008F6A95">
      <w:pPr>
        <w:spacing w:line="360" w:lineRule="auto"/>
        <w:rPr>
          <w:rFonts w:ascii="Verdana" w:hAnsi="Verdana"/>
        </w:rPr>
      </w:pPr>
      <w:r w:rsidRPr="003022EB">
        <w:rPr>
          <w:rFonts w:ascii="Verdana" w:hAnsi="Verdana"/>
        </w:rPr>
        <w:t>God heeft ons de kracht</w:t>
      </w:r>
      <w:r w:rsidR="007966EC" w:rsidRPr="003022EB">
        <w:rPr>
          <w:rFonts w:ascii="Verdana" w:hAnsi="Verdana"/>
        </w:rPr>
        <w:t xml:space="preserve"> en de ideeën gegeven </w:t>
      </w:r>
      <w:r w:rsidR="000C0C11" w:rsidRPr="003022EB">
        <w:rPr>
          <w:rFonts w:ascii="Verdana" w:hAnsi="Verdana"/>
        </w:rPr>
        <w:t xml:space="preserve">om het jaar 2021 </w:t>
      </w:r>
      <w:r w:rsidR="003022EB" w:rsidRPr="003022EB">
        <w:rPr>
          <w:rFonts w:ascii="Verdana" w:hAnsi="Verdana"/>
        </w:rPr>
        <w:t>aan de slag te gaan voor The Innercity Project, aan Hem komt alle eer!</w:t>
      </w:r>
    </w:p>
    <w:p w14:paraId="43204984" w14:textId="17297161" w:rsidR="008F6A95" w:rsidRDefault="008F6A95">
      <w:pPr>
        <w:spacing w:line="360" w:lineRule="auto"/>
      </w:pPr>
    </w:p>
    <w:sectPr w:rsidR="008F6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31"/>
    <w:rsid w:val="00005C08"/>
    <w:rsid w:val="000C0C11"/>
    <w:rsid w:val="000C5F78"/>
    <w:rsid w:val="000D2FCA"/>
    <w:rsid w:val="00103E44"/>
    <w:rsid w:val="00132976"/>
    <w:rsid w:val="001457C5"/>
    <w:rsid w:val="00150AEC"/>
    <w:rsid w:val="001C721F"/>
    <w:rsid w:val="0023725E"/>
    <w:rsid w:val="003022EB"/>
    <w:rsid w:val="003D67CF"/>
    <w:rsid w:val="003F7E3C"/>
    <w:rsid w:val="00402574"/>
    <w:rsid w:val="00434BF4"/>
    <w:rsid w:val="0045235D"/>
    <w:rsid w:val="005E5F4E"/>
    <w:rsid w:val="00732AAC"/>
    <w:rsid w:val="007966EC"/>
    <w:rsid w:val="007A22FB"/>
    <w:rsid w:val="007B05A3"/>
    <w:rsid w:val="007F5F13"/>
    <w:rsid w:val="008737A9"/>
    <w:rsid w:val="008F6A95"/>
    <w:rsid w:val="0098055C"/>
    <w:rsid w:val="00AC25FE"/>
    <w:rsid w:val="00B0285D"/>
    <w:rsid w:val="00B97D31"/>
    <w:rsid w:val="00D13D87"/>
    <w:rsid w:val="00D315DD"/>
    <w:rsid w:val="00D615AD"/>
    <w:rsid w:val="00E263DF"/>
    <w:rsid w:val="00E51467"/>
    <w:rsid w:val="00EA4CAC"/>
    <w:rsid w:val="00F53A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3B09"/>
  <w15:chartTrackingRefBased/>
  <w15:docId w15:val="{6F9F9C93-5D95-4A56-A9F4-F295B4FE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4223-4944-46FE-81DD-C3CCD677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04</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Mak</dc:creator>
  <cp:keywords/>
  <dc:description/>
  <cp:lastModifiedBy>Antoinette Mak</cp:lastModifiedBy>
  <cp:revision>31</cp:revision>
  <dcterms:created xsi:type="dcterms:W3CDTF">2022-02-18T12:35:00Z</dcterms:created>
  <dcterms:modified xsi:type="dcterms:W3CDTF">2022-03-01T14:54:00Z</dcterms:modified>
</cp:coreProperties>
</file>